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3B" w:rsidRPr="008E7C3B" w:rsidRDefault="008E7C3B" w:rsidP="008E7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7C3B">
        <w:rPr>
          <w:sz w:val="28"/>
          <w:szCs w:val="28"/>
        </w:rPr>
        <w:t>Название предметной области: Ресторан</w:t>
      </w:r>
    </w:p>
    <w:p w:rsidR="008E7C3B" w:rsidRPr="008E7C3B" w:rsidRDefault="008E7C3B" w:rsidP="008E7C3B">
      <w:pPr>
        <w:spacing w:after="0" w:line="240" w:lineRule="auto"/>
        <w:jc w:val="both"/>
        <w:rPr>
          <w:sz w:val="28"/>
          <w:szCs w:val="28"/>
        </w:rPr>
      </w:pPr>
      <w:r w:rsidRPr="008E7C3B">
        <w:rPr>
          <w:sz w:val="28"/>
          <w:szCs w:val="28"/>
        </w:rPr>
        <w:t xml:space="preserve">Заведение занимается предоставлением услуг питания и времяпровождения для </w:t>
      </w:r>
      <w:r w:rsidRPr="008E7C3B">
        <w:rPr>
          <w:color w:val="000000" w:themeColor="text1"/>
          <w:sz w:val="28"/>
          <w:szCs w:val="28"/>
        </w:rPr>
        <w:t>клиентов</w:t>
      </w:r>
      <w:r w:rsidRPr="008E7C3B">
        <w:rPr>
          <w:sz w:val="28"/>
          <w:szCs w:val="28"/>
        </w:rPr>
        <w:t xml:space="preserve">. Ресторан имеет несколько зон: общая, детская и частная. В каждой зоне располагаются столы с местами, каждый стол имеет своё собственное обозначение, для участия в заказах клиентов. Официант прикрепляется за своим заказом, и контролирует процесс подачи блюд на стол. </w:t>
      </w:r>
      <w:r w:rsidRPr="008E7C3B">
        <w:rPr>
          <w:sz w:val="28"/>
          <w:szCs w:val="28"/>
          <w:highlight w:val="yellow"/>
        </w:rPr>
        <w:t>Каждый официант может просматривать свои активные заказы, каждый из посетителей может просматривать историю своих заказов.</w:t>
      </w:r>
    </w:p>
    <w:p w:rsidR="008E7C3B" w:rsidRDefault="008E7C3B" w:rsidP="008C3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7C3B" w:rsidRDefault="008E7C3B" w:rsidP="008C3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7C3B" w:rsidRPr="00476FA9" w:rsidRDefault="008E7C3B" w:rsidP="008C3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триггерной таблицы;</w:t>
      </w:r>
    </w:p>
    <w:p w:rsidR="008C305F" w:rsidRPr="008C305F" w:rsidRDefault="009C4271" w:rsidP="008C305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C4271">
        <w:rPr>
          <w:noProof/>
          <w:lang w:eastAsia="ru-RU"/>
        </w:rPr>
        <w:drawing>
          <wp:inline distT="0" distB="0" distL="0" distR="0" wp14:anchorId="58EEF584" wp14:editId="5BA6C6A9">
            <wp:extent cx="3077004" cy="2419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таблиц и полей для заполнения журнальной таблицы;</w:t>
      </w:r>
    </w:p>
    <w:p w:rsidR="008C305F" w:rsidRDefault="00665242" w:rsidP="008C305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65242">
        <w:rPr>
          <w:noProof/>
          <w:lang w:eastAsia="ru-RU"/>
        </w:rPr>
        <w:lastRenderedPageBreak/>
        <w:drawing>
          <wp:inline distT="0" distB="0" distL="0" distR="0" wp14:anchorId="3CA12644" wp14:editId="72B79A7F">
            <wp:extent cx="9777730" cy="6609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1 – Проектирование структуры журнальной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C305F" w:rsidTr="008C2E9A">
        <w:trPr>
          <w:tblHeader/>
        </w:trPr>
        <w:tc>
          <w:tcPr>
            <w:tcW w:w="7694" w:type="dxa"/>
            <w:vAlign w:val="center"/>
          </w:tcPr>
          <w:p w:rsid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оля</w:t>
            </w:r>
          </w:p>
        </w:tc>
        <w:tc>
          <w:tcPr>
            <w:tcW w:w="7694" w:type="dxa"/>
            <w:vAlign w:val="center"/>
          </w:tcPr>
          <w:p w:rsid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</w:tr>
      <w:tr w:rsidR="008C305F" w:rsidTr="008C2E9A">
        <w:tc>
          <w:tcPr>
            <w:tcW w:w="15388" w:type="dxa"/>
            <w:gridSpan w:val="2"/>
            <w:vAlign w:val="center"/>
          </w:tcPr>
          <w:p w:rsidR="008C305F" w:rsidRPr="00C505A3" w:rsidRDefault="00C505A3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_</w:t>
            </w:r>
            <w:r w:rsidR="00C505A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C505A3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UID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er_name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ood_table_name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B9262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ers_history_status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stav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2E9A" w:rsidTr="008C2E9A"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mestamp_Create</w:t>
            </w:r>
            <w:proofErr w:type="spellEnd"/>
          </w:p>
        </w:tc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mestamp</w:t>
            </w: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журнальной таблицы;</w:t>
      </w:r>
    </w:p>
    <w:p w:rsidR="008C305F" w:rsidRDefault="008C2E9A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 – Создание журнальной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C2E9A" w:rsidTr="008C2E9A">
        <w:trPr>
          <w:tblHeader/>
        </w:trPr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C2E9A" w:rsidTr="008C2E9A">
        <w:tc>
          <w:tcPr>
            <w:tcW w:w="7694" w:type="dxa"/>
            <w:vAlign w:val="center"/>
          </w:tcPr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ABLE IF NOT EXISTS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s_history</w:t>
            </w:r>
            <w:proofErr w:type="spellEnd"/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ID_Orders_history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UUID DEFAULT uuid_generate_v4() CONSTRAINT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PK_Orders_history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RIMARY KEY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_name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sostav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s_history_status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 CONSTRAINT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CH_history_status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CHECK (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s_history_status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IN ('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Новая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запись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', '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Изменение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', '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Удалённая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'))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Timestamp_Create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IMESTAMP NULL DEFAULT CURRENT_TIMESTAMP</w:t>
            </w:r>
          </w:p>
          <w:p w:rsidR="008C2E9A" w:rsidRPr="008C2E9A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);</w:t>
            </w:r>
          </w:p>
        </w:tc>
        <w:tc>
          <w:tcPr>
            <w:tcW w:w="7694" w:type="dxa"/>
            <w:vAlign w:val="center"/>
          </w:tcPr>
          <w:p w:rsidR="008C2E9A" w:rsidRDefault="00AD17E1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17E1">
              <w:rPr>
                <w:noProof/>
                <w:lang w:eastAsia="ru-RU"/>
              </w:rPr>
              <w:drawing>
                <wp:inline distT="0" distB="0" distL="0" distR="0" wp14:anchorId="7F8DFA48" wp14:editId="04C7917F">
                  <wp:extent cx="4679240" cy="1784350"/>
                  <wp:effectExtent l="0" t="0" r="762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026" cy="179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E9A" w:rsidRPr="008C2E9A" w:rsidRDefault="008C2E9A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триггеров;</w:t>
      </w:r>
    </w:p>
    <w:p w:rsidR="008C305F" w:rsidRDefault="008C2E9A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 – Разработка тригге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6888"/>
      </w:tblGrid>
      <w:tr w:rsidR="008C2E9A" w:rsidTr="00C45DF1">
        <w:tc>
          <w:tcPr>
            <w:tcW w:w="2263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иггера</w:t>
            </w:r>
          </w:p>
        </w:tc>
        <w:tc>
          <w:tcPr>
            <w:tcW w:w="6237" w:type="dxa"/>
            <w:vAlign w:val="center"/>
          </w:tcPr>
          <w:p w:rsidR="008C2E9A" w:rsidRPr="00913161" w:rsidRDefault="008C2E9A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6888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C2E9A" w:rsidRPr="00913161" w:rsidTr="00C45DF1">
        <w:tc>
          <w:tcPr>
            <w:tcW w:w="2263" w:type="dxa"/>
            <w:vAlign w:val="center"/>
          </w:tcPr>
          <w:p w:rsidR="008C2E9A" w:rsidRP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6237" w:type="dxa"/>
            <w:vAlign w:val="center"/>
          </w:tcPr>
          <w:p w:rsidR="0001264B" w:rsidRPr="0001264B" w:rsidRDefault="00B92625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fc_orders_history_</w:t>
            </w:r>
            <w:proofErr w:type="gramStart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insert</w:t>
            </w:r>
            <w:proofErr w:type="spellEnd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returns trigger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insert into orders_history(order_</w:t>
            </w:r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ame,wood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table_name,sostav,orders_history_status)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values (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ew.order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(select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from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wood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tables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(select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.order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)),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(select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string_</w:t>
            </w:r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agg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dish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, ', ') from 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ner join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dishes</w:t>
            </w:r>
            <w:proofErr w:type="spellEnd"/>
            <w:proofErr w:type="gram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n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dishes.dish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.dish_kod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),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>'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Новая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запись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'</w:t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)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return new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rigger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tg_orders_history_insert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after insert on orders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for each row </w:t>
            </w:r>
          </w:p>
          <w:p w:rsidR="008C2E9A" w:rsidRPr="00913161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execute procedur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fc_orders_history_insert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);</w:t>
            </w:r>
          </w:p>
        </w:tc>
        <w:tc>
          <w:tcPr>
            <w:tcW w:w="6888" w:type="dxa"/>
            <w:vAlign w:val="center"/>
          </w:tcPr>
          <w:p w:rsidR="008C2E9A" w:rsidRPr="00913161" w:rsidRDefault="0001264B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1264B">
              <w:rPr>
                <w:noProof/>
                <w:lang w:eastAsia="ru-RU"/>
              </w:rPr>
              <w:lastRenderedPageBreak/>
              <w:drawing>
                <wp:inline distT="0" distB="0" distL="0" distR="0" wp14:anchorId="7092DCC7" wp14:editId="451CA7EC">
                  <wp:extent cx="3343742" cy="40010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9A" w:rsidRPr="007020FB" w:rsidTr="00C45DF1">
        <w:tc>
          <w:tcPr>
            <w:tcW w:w="2263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менение</w:t>
            </w:r>
          </w:p>
        </w:tc>
        <w:tc>
          <w:tcPr>
            <w:tcW w:w="6237" w:type="dxa"/>
            <w:vAlign w:val="center"/>
          </w:tcPr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fc_orders_history_</w:t>
            </w:r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updat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returns trigger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insert into orders_history(order_</w:t>
            </w:r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ame,wood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table_name,sostav,orders_history_status)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values (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ew.order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(select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from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wood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tables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(select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orders.order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)),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(select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string_</w:t>
            </w:r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agg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dish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, ', ') from 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ner join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dishes</w:t>
            </w:r>
            <w:proofErr w:type="spellEnd"/>
            <w:proofErr w:type="gram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n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dishes.dish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orders.dish_kod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),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>'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Изменение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'</w:t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)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return new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rigger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tg_orders_history_update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after update on orders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for each row </w:t>
            </w:r>
          </w:p>
          <w:p w:rsidR="008C2E9A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execute procedur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fc_orders_history_updat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();</w:t>
            </w:r>
          </w:p>
        </w:tc>
        <w:tc>
          <w:tcPr>
            <w:tcW w:w="6888" w:type="dxa"/>
            <w:vAlign w:val="center"/>
          </w:tcPr>
          <w:p w:rsidR="008C2E9A" w:rsidRPr="007020FB" w:rsidRDefault="00890D96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90D96">
              <w:rPr>
                <w:noProof/>
                <w:lang w:eastAsia="ru-RU"/>
              </w:rPr>
              <w:drawing>
                <wp:inline distT="0" distB="0" distL="0" distR="0" wp14:anchorId="210BFDC7" wp14:editId="5A703783">
                  <wp:extent cx="3343742" cy="51442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9A" w:rsidRPr="007020FB" w:rsidTr="00C45DF1">
        <w:tc>
          <w:tcPr>
            <w:tcW w:w="2263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6237" w:type="dxa"/>
            <w:vAlign w:val="center"/>
          </w:tcPr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fc_orders_history_</w:t>
            </w:r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delet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returns trigger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insert into orders_history(order_</w:t>
            </w:r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name,wood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table_name,sostav,orders_history_status)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values (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ld.order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(select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from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wood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tables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(select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.order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ld.order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)),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(select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string_</w:t>
            </w:r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agg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dish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, ', ') from 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ner join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dishes</w:t>
            </w:r>
            <w:proofErr w:type="spellEnd"/>
            <w:proofErr w:type="gram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n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dishes.dish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.dish_kod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ld.order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),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>'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Удалённая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'</w:t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)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 xml:space="preserve">   return old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rigger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tg_orders_history_delete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before delete on orders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for each row </w:t>
            </w:r>
          </w:p>
          <w:p w:rsidR="008C2E9A" w:rsidRPr="007020FB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execute procedur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fc_orders_history_delet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);</w:t>
            </w:r>
          </w:p>
        </w:tc>
        <w:tc>
          <w:tcPr>
            <w:tcW w:w="6888" w:type="dxa"/>
            <w:vAlign w:val="center"/>
          </w:tcPr>
          <w:p w:rsidR="008C2E9A" w:rsidRPr="007020FB" w:rsidRDefault="00890D96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90D96">
              <w:rPr>
                <w:noProof/>
                <w:lang w:eastAsia="ru-RU"/>
              </w:rPr>
              <w:lastRenderedPageBreak/>
              <w:drawing>
                <wp:inline distT="0" distB="0" distL="0" distR="0" wp14:anchorId="77CEF2D6" wp14:editId="1278CD75">
                  <wp:extent cx="3153215" cy="2857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E9A" w:rsidRPr="007020FB" w:rsidRDefault="008C2E9A" w:rsidP="008C305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5589B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ение прав доступа к журнальной таблице;</w:t>
      </w:r>
    </w:p>
    <w:p w:rsidR="00117384" w:rsidRPr="00117384" w:rsidRDefault="00117384" w:rsidP="001173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4 </w:t>
      </w:r>
      <w:r w:rsidRPr="00117384">
        <w:rPr>
          <w:rFonts w:ascii="Times New Roman" w:hAnsi="Times New Roman" w:cs="Times New Roman"/>
          <w:sz w:val="24"/>
        </w:rPr>
        <w:t>– Права доступа к</w:t>
      </w:r>
      <w:r>
        <w:rPr>
          <w:rFonts w:ascii="Times New Roman" w:hAnsi="Times New Roman" w:cs="Times New Roman"/>
          <w:sz w:val="24"/>
        </w:rPr>
        <w:t xml:space="preserve"> журнальной таблице</w:t>
      </w:r>
      <w:r w:rsidRPr="00117384">
        <w:rPr>
          <w:rFonts w:ascii="Times New Roman" w:hAnsi="Times New Roman" w:cs="Times New Roman"/>
          <w:sz w:val="24"/>
        </w:rPr>
        <w:t xml:space="preserve"> Б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0"/>
        <w:gridCol w:w="2095"/>
        <w:gridCol w:w="2103"/>
        <w:gridCol w:w="2143"/>
        <w:gridCol w:w="2057"/>
        <w:gridCol w:w="2086"/>
        <w:gridCol w:w="2154"/>
      </w:tblGrid>
      <w:tr w:rsidR="00117384" w:rsidTr="00117384">
        <w:trPr>
          <w:tblHeader/>
        </w:trPr>
        <w:tc>
          <w:tcPr>
            <w:tcW w:w="4845" w:type="dxa"/>
            <w:gridSpan w:val="2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и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нт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ре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зер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зер</w:t>
            </w:r>
          </w:p>
        </w:tc>
      </w:tr>
      <w:tr w:rsidR="00117384" w:rsidTr="00117384">
        <w:trPr>
          <w:tblHeader/>
        </w:trPr>
        <w:tc>
          <w:tcPr>
            <w:tcW w:w="2750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7384" w:rsidTr="00117384">
        <w:tc>
          <w:tcPr>
            <w:tcW w:w="2750" w:type="dxa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0D96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2095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17384" w:rsidRPr="00350E8B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ча прав доступа к журнальной таблице;</w:t>
      </w:r>
    </w:p>
    <w:p w:rsidR="00117384" w:rsidRPr="00117384" w:rsidRDefault="00117384" w:rsidP="001173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  <w:r w:rsidRPr="00117384">
        <w:rPr>
          <w:rFonts w:ascii="Times New Roman" w:hAnsi="Times New Roman" w:cs="Times New Roman"/>
          <w:sz w:val="24"/>
        </w:rPr>
        <w:t xml:space="preserve"> – Реализация разграничения прав досту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6604"/>
      </w:tblGrid>
      <w:tr w:rsidR="00117384" w:rsidTr="00C505A3">
        <w:trPr>
          <w:tblHeader/>
        </w:trPr>
        <w:tc>
          <w:tcPr>
            <w:tcW w:w="2263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оли</w:t>
            </w:r>
          </w:p>
        </w:tc>
        <w:tc>
          <w:tcPr>
            <w:tcW w:w="3261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3260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6604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</w:tr>
      <w:tr w:rsidR="00117384" w:rsidRPr="00505F04" w:rsidTr="00C505A3">
        <w:tc>
          <w:tcPr>
            <w:tcW w:w="2263" w:type="dxa"/>
            <w:vAlign w:val="center"/>
          </w:tcPr>
          <w:p w:rsidR="00117384" w:rsidRPr="00890D96" w:rsidRDefault="00890D96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  <w:proofErr w:type="spellEnd"/>
          </w:p>
        </w:tc>
        <w:tc>
          <w:tcPr>
            <w:tcW w:w="3261" w:type="dxa"/>
            <w:vAlign w:val="center"/>
          </w:tcPr>
          <w:p w:rsidR="00117384" w:rsidRPr="001E516D" w:rsidRDefault="00890D96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0D96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3260" w:type="dxa"/>
            <w:vAlign w:val="center"/>
          </w:tcPr>
          <w:p w:rsidR="00117384" w:rsidRP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604" w:type="dxa"/>
            <w:vAlign w:val="center"/>
          </w:tcPr>
          <w:p w:rsidR="00117384" w:rsidRPr="002B6FDF" w:rsidRDefault="00890D96" w:rsidP="00C505A3">
            <w:pPr>
              <w:rPr>
                <w:rFonts w:ascii="Tahoma" w:hAnsi="Tahoma" w:cs="Tahoma"/>
                <w:sz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lang w:val="en-US"/>
              </w:rPr>
              <w:t xml:space="preserve">grant select on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public.orders_history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 xml:space="preserve"> to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res_waiter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>;</w:t>
            </w:r>
          </w:p>
        </w:tc>
      </w:tr>
      <w:tr w:rsidR="00117384" w:rsidRPr="00505F04" w:rsidTr="00C505A3">
        <w:tc>
          <w:tcPr>
            <w:tcW w:w="2263" w:type="dxa"/>
            <w:vAlign w:val="center"/>
          </w:tcPr>
          <w:p w:rsidR="00117384" w:rsidRPr="00350E8B" w:rsidRDefault="00890D96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  <w:proofErr w:type="spellEnd"/>
          </w:p>
        </w:tc>
        <w:tc>
          <w:tcPr>
            <w:tcW w:w="3261" w:type="dxa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0D96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3260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604" w:type="dxa"/>
            <w:vAlign w:val="center"/>
          </w:tcPr>
          <w:p w:rsidR="00117384" w:rsidRPr="002B6FDF" w:rsidRDefault="00890D96" w:rsidP="00C505A3">
            <w:pPr>
              <w:rPr>
                <w:rFonts w:ascii="Tahoma" w:hAnsi="Tahoma" w:cs="Tahoma"/>
                <w:sz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lang w:val="en-US"/>
              </w:rPr>
              <w:t xml:space="preserve">grant select on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public.orders_history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 xml:space="preserve"> to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res_guest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>;</w:t>
            </w:r>
          </w:p>
        </w:tc>
      </w:tr>
    </w:tbl>
    <w:p w:rsidR="008C305F" w:rsidRPr="00117384" w:rsidRDefault="008C305F" w:rsidP="008C305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заполнения журнальной таблицы;</w:t>
      </w:r>
    </w:p>
    <w:p w:rsidR="008C305F" w:rsidRDefault="00117384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 – Тестовые данные для заполнения</w:t>
      </w:r>
      <w:r w:rsidR="005C3F5B">
        <w:rPr>
          <w:rFonts w:ascii="Times New Roman" w:hAnsi="Times New Roman" w:cs="Times New Roman"/>
          <w:sz w:val="24"/>
        </w:rPr>
        <w:t xml:space="preserve"> триггерной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5C3F5B" w:rsidTr="005C3F5B">
        <w:trPr>
          <w:tblHeader/>
        </w:trPr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ытие</w:t>
            </w:r>
          </w:p>
        </w:tc>
        <w:tc>
          <w:tcPr>
            <w:tcW w:w="12841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ые данные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</w:t>
            </w:r>
          </w:p>
        </w:tc>
        <w:tc>
          <w:tcPr>
            <w:tcW w:w="12841" w:type="dxa"/>
            <w:vAlign w:val="center"/>
          </w:tcPr>
          <w:p w:rsid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1-24, Иванов Иван Иванович, Семёнов Кирилл Николаевич, «Суп мечты», x3, 2250 р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</w:t>
            </w:r>
          </w:p>
        </w:tc>
        <w:tc>
          <w:tcPr>
            <w:tcW w:w="12841" w:type="dxa"/>
            <w:vAlign w:val="center"/>
          </w:tcPr>
          <w:p w:rsidR="005C3F5B" w:rsidRP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2-24, Петров Алексей Алексеевич, Андреев Андрей Андреевич, «Гарнир овощной», x1, 650 р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ить</w:t>
            </w:r>
          </w:p>
        </w:tc>
        <w:tc>
          <w:tcPr>
            <w:tcW w:w="12841" w:type="dxa"/>
            <w:vAlign w:val="center"/>
          </w:tcPr>
          <w:p w:rsidR="005C3F5B" w:rsidRP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1-24, Иванов Иван Иванович, Семёнов Кирилл Николаевич, «Суп мечты», x3, 2250 р → ЗКЗ-000000001-24, Иванов Иван Иванович, Семёнов Кирилл Николаевич, Мясная тарелка», x1, 1670 р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ь</w:t>
            </w:r>
          </w:p>
        </w:tc>
        <w:tc>
          <w:tcPr>
            <w:tcW w:w="12841" w:type="dxa"/>
            <w:vAlign w:val="center"/>
          </w:tcPr>
          <w:p w:rsid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2-24, Петров Алексей Алексеевич, Андреев Андрей Андреевич, «Гарнир овощной», x1, 650 р</w:t>
            </w:r>
          </w:p>
        </w:tc>
      </w:tr>
    </w:tbl>
    <w:p w:rsidR="00117384" w:rsidRDefault="005C3F5B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6 – Манипулирование да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6"/>
        <w:gridCol w:w="12222"/>
      </w:tblGrid>
      <w:tr w:rsidR="008137BC" w:rsidTr="005C3F5B">
        <w:tc>
          <w:tcPr>
            <w:tcW w:w="552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</w:tr>
      <w:tr w:rsidR="008137BC" w:rsidTr="005C3F5B">
        <w:tc>
          <w:tcPr>
            <w:tcW w:w="5524" w:type="dxa"/>
            <w:vMerge w:val="restart"/>
            <w:vAlign w:val="center"/>
          </w:tcPr>
          <w:p w:rsidR="00AC2DA1" w:rsidRDefault="00AC2DA1" w:rsidP="0023071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AC2DA1" w:rsidRPr="00AC2DA1" w:rsidRDefault="00AC2DA1" w:rsidP="00AC2DA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 xml:space="preserve">insert into </w:t>
            </w:r>
            <w:proofErr w:type="spellStart"/>
            <w:proofErr w:type="gramStart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public.individualorders</w:t>
            </w:r>
            <w:proofErr w:type="spellEnd"/>
            <w:proofErr w:type="gramEnd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order_kod,v_kod,person_cost</w:t>
            </w:r>
            <w:proofErr w:type="spellEnd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AC2DA1" w:rsidRDefault="00AC2DA1" w:rsidP="00AC2DA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values(</w:t>
            </w:r>
            <w:proofErr w:type="gramEnd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18, 'зп3', 2250);</w:t>
            </w:r>
          </w:p>
          <w:p w:rsidR="005C3F5B" w:rsidRPr="00655F5F" w:rsidRDefault="0001264B" w:rsidP="00AC2DA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all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_insert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'ЗКЗ-000000001-24',3,'12:20:35', '2023.09.03', '12:10:41',8,1,2,2);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триггер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8137BC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CF3">
              <w:rPr>
                <w:noProof/>
                <w:lang w:eastAsia="ru-RU"/>
              </w:rPr>
              <w:drawing>
                <wp:inline distT="0" distB="0" distL="0" distR="0" wp14:anchorId="52B0153E" wp14:editId="482BC9DC">
                  <wp:extent cx="6533933" cy="17907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317" cy="19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журналь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8137BC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7BC">
              <w:rPr>
                <w:noProof/>
                <w:lang w:eastAsia="ru-RU"/>
              </w:rPr>
              <w:drawing>
                <wp:inline distT="0" distB="0" distL="0" distR="0" wp14:anchorId="1E40A434" wp14:editId="30E8276C">
                  <wp:extent cx="9777730" cy="35433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 w:val="restart"/>
            <w:vAlign w:val="center"/>
          </w:tcPr>
          <w:p w:rsidR="005C3F5B" w:rsidRPr="0001264B" w:rsidRDefault="0001264B" w:rsidP="0023071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all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_insert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'ЗКЗ-000000001-24',3,'12:20:35', '2023.09.03', '12:10:41',8,1,2,2);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триггер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01264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64B">
              <w:rPr>
                <w:noProof/>
                <w:lang w:eastAsia="ru-RU"/>
              </w:rPr>
              <w:drawing>
                <wp:inline distT="0" distB="0" distL="0" distR="0" wp14:anchorId="35D4D9CB" wp14:editId="3DCBFD50">
                  <wp:extent cx="9777730" cy="304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журналь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01264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64B">
              <w:rPr>
                <w:noProof/>
                <w:lang w:eastAsia="ru-RU"/>
              </w:rPr>
              <w:drawing>
                <wp:inline distT="0" distB="0" distL="0" distR="0" wp14:anchorId="659FA3B3" wp14:editId="56E5DE33">
                  <wp:extent cx="7961630" cy="225436"/>
                  <wp:effectExtent l="0" t="0" r="127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909" cy="2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 w:val="restart"/>
            <w:vAlign w:val="center"/>
          </w:tcPr>
          <w:p w:rsidR="005C3F5B" w:rsidRPr="00953900" w:rsidRDefault="00953900" w:rsidP="0023071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call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_updat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'ЗКЗ-000000002-24',1,'12:20:35', '2023.09.03', '12:10:41',8,3,2,4,20);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триггер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Default="005C3F5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4" w:type="dxa"/>
            <w:vAlign w:val="center"/>
          </w:tcPr>
          <w:p w:rsidR="005C3F5B" w:rsidRDefault="00953900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3900">
              <w:rPr>
                <w:noProof/>
                <w:lang w:eastAsia="ru-RU"/>
              </w:rPr>
              <w:drawing>
                <wp:inline distT="0" distB="0" distL="0" distR="0" wp14:anchorId="294BC7A2" wp14:editId="507B063B">
                  <wp:extent cx="6954220" cy="47631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Default="005C3F5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журналь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Default="005C3F5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4" w:type="dxa"/>
            <w:vAlign w:val="center"/>
          </w:tcPr>
          <w:p w:rsidR="005C3F5B" w:rsidRDefault="00953900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3900">
              <w:rPr>
                <w:noProof/>
                <w:lang w:eastAsia="ru-RU"/>
              </w:rPr>
              <w:drawing>
                <wp:inline distT="0" distB="0" distL="0" distR="0" wp14:anchorId="09FECCE9" wp14:editId="5AD8EA98">
                  <wp:extent cx="9777730" cy="2736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00" w:rsidTr="005C3F5B">
        <w:tc>
          <w:tcPr>
            <w:tcW w:w="5524" w:type="dxa"/>
            <w:vAlign w:val="center"/>
          </w:tcPr>
          <w:p w:rsidR="00953900" w:rsidRDefault="00AC2DA1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2DA1">
              <w:rPr>
                <w:rFonts w:ascii="Times New Roman" w:hAnsi="Times New Roman" w:cs="Times New Roman"/>
                <w:sz w:val="24"/>
              </w:rPr>
              <w:t>call</w:t>
            </w:r>
            <w:proofErr w:type="spellEnd"/>
            <w:r w:rsidRPr="00AC2D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2DA1">
              <w:rPr>
                <w:rFonts w:ascii="Times New Roman" w:hAnsi="Times New Roman" w:cs="Times New Roman"/>
                <w:sz w:val="24"/>
              </w:rPr>
              <w:t>orders_delete</w:t>
            </w:r>
            <w:proofErr w:type="spellEnd"/>
            <w:r w:rsidRPr="00AC2DA1">
              <w:rPr>
                <w:rFonts w:ascii="Times New Roman" w:hAnsi="Times New Roman" w:cs="Times New Roman"/>
                <w:sz w:val="24"/>
              </w:rPr>
              <w:t>(20);</w:t>
            </w:r>
          </w:p>
        </w:tc>
        <w:tc>
          <w:tcPr>
            <w:tcW w:w="9864" w:type="dxa"/>
            <w:vAlign w:val="center"/>
          </w:tcPr>
          <w:p w:rsidR="00953900" w:rsidRDefault="00AC2DA1" w:rsidP="005C3F5B">
            <w:pPr>
              <w:jc w:val="center"/>
              <w:rPr>
                <w:noProof/>
                <w:lang w:eastAsia="ru-RU"/>
              </w:rPr>
            </w:pPr>
            <w:r w:rsidRPr="00AC2DA1">
              <w:rPr>
                <w:noProof/>
                <w:lang w:eastAsia="ru-RU"/>
              </w:rPr>
              <w:drawing>
                <wp:inline distT="0" distB="0" distL="0" distR="0" wp14:anchorId="5496CE47" wp14:editId="6761D5B2">
                  <wp:extent cx="8463280" cy="25228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632" cy="26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F5B" w:rsidRDefault="00EA662C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7 – Создание функций для вывода данных их журнальной таблицы пользов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9"/>
        <w:gridCol w:w="9569"/>
      </w:tblGrid>
      <w:tr w:rsidR="00D5339A" w:rsidTr="00EA662C">
        <w:trPr>
          <w:tblHeader/>
        </w:trPr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D5339A" w:rsidTr="00EA662C">
        <w:tc>
          <w:tcPr>
            <w:tcW w:w="7694" w:type="dxa"/>
            <w:vMerge w:val="restart"/>
            <w:vAlign w:val="center"/>
          </w:tcPr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user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user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returns 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able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wood_table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sostav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orders_history_status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timestamp_creat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imestamp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return query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select 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,orders_history.wood_table_name,orders_history.sostav,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_status,orders_history.timestamp_create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history.order_name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individualorders</w:t>
            </w:r>
            <w:proofErr w:type="spellEnd"/>
            <w:proofErr w:type="gram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ndividualorders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.order_kod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registered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visitors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registered_visitors.rv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user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EA662C" w:rsidRPr="00EA662C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реватель объектов</w:t>
            </w:r>
          </w:p>
        </w:tc>
      </w:tr>
      <w:tr w:rsidR="00D5339A" w:rsidTr="00EA662C">
        <w:tc>
          <w:tcPr>
            <w:tcW w:w="7694" w:type="dxa"/>
            <w:vMerge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200AC4BC" wp14:editId="582A2561">
                  <wp:extent cx="4848902" cy="371527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9A" w:rsidRPr="00505F04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ав</w:t>
            </w:r>
          </w:p>
        </w:tc>
        <w:tc>
          <w:tcPr>
            <w:tcW w:w="7694" w:type="dxa"/>
            <w:vAlign w:val="center"/>
          </w:tcPr>
          <w:p w:rsidR="00EA662C" w:rsidRPr="00932414" w:rsidRDefault="00932414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grant execute on function </w:t>
            </w:r>
            <w:proofErr w:type="spellStart"/>
            <w:r w:rsidR="00D5339A"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user</w:t>
            </w:r>
            <w:proofErr w:type="spellEnd"/>
            <w:r w:rsidR="00D5339A"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5339A">
              <w:rPr>
                <w:rFonts w:ascii="Tahoma" w:hAnsi="Tahoma" w:cs="Tahoma"/>
                <w:sz w:val="16"/>
                <w:szCs w:val="16"/>
                <w:lang w:val="en-US"/>
              </w:rPr>
              <w:t>res_guest</w:t>
            </w:r>
            <w:proofErr w:type="spellEnd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</w:tc>
      </w:tr>
      <w:tr w:rsidR="00D5339A" w:rsidRPr="00505F04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й запрос</w:t>
            </w:r>
          </w:p>
        </w:tc>
        <w:tc>
          <w:tcPr>
            <w:tcW w:w="7694" w:type="dxa"/>
            <w:vAlign w:val="center"/>
          </w:tcPr>
          <w:p w:rsidR="00EA662C" w:rsidRPr="00932414" w:rsidRDefault="00D5339A" w:rsidP="00EA662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* from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user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('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vanovII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');</w:t>
            </w:r>
          </w:p>
        </w:tc>
      </w:tr>
      <w:tr w:rsidR="00D5339A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значений</w:t>
            </w: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63E8E635" wp14:editId="78D475A3">
                  <wp:extent cx="5010150" cy="409649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082" cy="42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9A" w:rsidTr="00EA662C">
        <w:tc>
          <w:tcPr>
            <w:tcW w:w="7694" w:type="dxa"/>
            <w:vMerge w:val="restart"/>
            <w:vAlign w:val="center"/>
          </w:tcPr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mploye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employee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returns 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able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wood_table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sostav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orders_history_status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timestamp_creat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imestamp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return query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elect 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,orders_history.wood_table_name,orders_history.sostav,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_status,orders_history.timestamp_create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history.order_name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employee</w:t>
            </w:r>
            <w:proofErr w:type="spellEnd"/>
            <w:proofErr w:type="gram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mployee.employee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employee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EA662C" w:rsidRPr="00EA662C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озреватель объектов</w:t>
            </w:r>
          </w:p>
        </w:tc>
      </w:tr>
      <w:tr w:rsidR="00D5339A" w:rsidTr="00EA662C">
        <w:tc>
          <w:tcPr>
            <w:tcW w:w="7694" w:type="dxa"/>
            <w:vMerge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5A0E46E0" wp14:editId="497D7088">
                  <wp:extent cx="5258534" cy="447737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9A" w:rsidRPr="00505F04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дача прав</w:t>
            </w:r>
          </w:p>
        </w:tc>
        <w:tc>
          <w:tcPr>
            <w:tcW w:w="7694" w:type="dxa"/>
            <w:vAlign w:val="center"/>
          </w:tcPr>
          <w:p w:rsidR="00EA662C" w:rsidRPr="00932414" w:rsidRDefault="00932414" w:rsidP="0052449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grant execute on function </w:t>
            </w:r>
            <w:proofErr w:type="spellStart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Function</w:t>
            </w:r>
            <w:proofErr w:type="spellEnd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_</w:t>
            </w:r>
            <w:r w:rsidR="00524492"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492"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employee</w:t>
            </w:r>
            <w:proofErr w:type="spellEnd"/>
            <w:r w:rsidR="00524492"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5244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492">
              <w:rPr>
                <w:rFonts w:ascii="Tahoma" w:hAnsi="Tahoma" w:cs="Tahoma"/>
                <w:sz w:val="16"/>
                <w:szCs w:val="16"/>
                <w:lang w:val="en-US"/>
              </w:rPr>
              <w:t>res_waiter</w:t>
            </w:r>
            <w:proofErr w:type="spellEnd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</w:tc>
      </w:tr>
      <w:tr w:rsidR="00D5339A" w:rsidRPr="00505F04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й запрос</w:t>
            </w:r>
          </w:p>
        </w:tc>
        <w:tc>
          <w:tcPr>
            <w:tcW w:w="7694" w:type="dxa"/>
            <w:vAlign w:val="center"/>
          </w:tcPr>
          <w:p w:rsidR="00EA662C" w:rsidRPr="00932414" w:rsidRDefault="00524492" w:rsidP="00EA662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* from </w:t>
            </w:r>
            <w:proofErr w:type="spellStart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get_orders_list_for_employee</w:t>
            </w:r>
            <w:proofErr w:type="spellEnd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('</w:t>
            </w:r>
            <w:proofErr w:type="spellStart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of_SemenovKN</w:t>
            </w:r>
            <w:proofErr w:type="spellEnd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');</w:t>
            </w:r>
          </w:p>
        </w:tc>
      </w:tr>
      <w:tr w:rsidR="00D5339A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значений</w:t>
            </w: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0D6BCD8D" wp14:editId="7BB95C62">
                  <wp:extent cx="6262082" cy="1504315"/>
                  <wp:effectExtent l="0" t="0" r="571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8" cy="151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62C" w:rsidRPr="00117384" w:rsidRDefault="00EA662C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резервной копии;</w:t>
      </w:r>
    </w:p>
    <w:p w:rsidR="008C305F" w:rsidRPr="008C305F" w:rsidRDefault="00524492" w:rsidP="0093241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24492">
        <w:rPr>
          <w:noProof/>
          <w:lang w:eastAsia="ru-RU"/>
        </w:rPr>
        <w:drawing>
          <wp:inline distT="0" distB="0" distL="0" distR="0" wp14:anchorId="31389FE1" wp14:editId="77603AF7">
            <wp:extent cx="3077004" cy="400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92">
        <w:rPr>
          <w:noProof/>
          <w:lang w:eastAsia="ru-RU"/>
        </w:rPr>
        <w:t xml:space="preserve"> </w:t>
      </w: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ия базы данных:</w:t>
      </w:r>
    </w:p>
    <w:p w:rsidR="008C305F" w:rsidRDefault="008C305F" w:rsidP="008C305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о создании объектов;</w:t>
      </w:r>
    </w:p>
    <w:p w:rsidR="008C305F" w:rsidRPr="00932414" w:rsidRDefault="008C305F" w:rsidP="009324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32414">
        <w:rPr>
          <w:rFonts w:ascii="Times New Roman" w:hAnsi="Times New Roman" w:cs="Times New Roman"/>
          <w:sz w:val="24"/>
        </w:rPr>
        <w:t>Таблица</w:t>
      </w:r>
      <w:r w:rsidR="00932414" w:rsidRPr="00932414">
        <w:rPr>
          <w:rFonts w:ascii="Times New Roman" w:hAnsi="Times New Roman" w:cs="Times New Roman"/>
          <w:sz w:val="24"/>
        </w:rPr>
        <w:t xml:space="preserve"> 8</w:t>
      </w:r>
      <w:r w:rsidRPr="00932414">
        <w:rPr>
          <w:rFonts w:ascii="Times New Roman" w:hAnsi="Times New Roman" w:cs="Times New Roman"/>
          <w:sz w:val="24"/>
        </w:rPr>
        <w:t xml:space="preserve"> – Перечень созданных объе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4191"/>
      </w:tblGrid>
      <w:tr w:rsidR="008C305F" w:rsidTr="00C505A3">
        <w:trPr>
          <w:tblHeader/>
        </w:trPr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81" w:type="dxa"/>
            <w:vAlign w:val="center"/>
          </w:tcPr>
          <w:p w:rsidR="008C305F" w:rsidRPr="00E05C2C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по объектам</w:t>
            </w:r>
          </w:p>
        </w:tc>
      </w:tr>
      <w:tr w:rsidR="008C305F" w:rsidRPr="00827F5B" w:rsidTr="00C505A3"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13581" w:type="dxa"/>
            <w:vAlign w:val="center"/>
          </w:tcPr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as "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Таблица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",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string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agg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(</w:t>
            </w:r>
            <w:proofErr w:type="spellStart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>trigger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||' '||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event_manipulation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, ', ') as "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Триггеры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"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from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riggers</w:t>
            </w:r>
            <w:proofErr w:type="spellEnd"/>
            <w:proofErr w:type="gram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inner join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spellEnd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on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=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event_object_table</w:t>
            </w:r>
            <w:proofErr w:type="spell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group by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>union all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  <w:t>'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Количество</w:t>
            </w:r>
            <w:proofErr w:type="spellEnd"/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'::</w:t>
            </w:r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name,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count(</w:t>
            </w:r>
            <w:proofErr w:type="spellStart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>trigger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)::text 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from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riggers</w:t>
            </w:r>
            <w:proofErr w:type="spellEnd"/>
            <w:proofErr w:type="gram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inner join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spellEnd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on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lastRenderedPageBreak/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=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event_object_table</w:t>
            </w:r>
            <w:proofErr w:type="spell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group by </w:t>
            </w:r>
          </w:p>
          <w:p w:rsidR="008C305F" w:rsidRPr="00E05C2C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;</w:t>
            </w:r>
          </w:p>
        </w:tc>
      </w:tr>
      <w:tr w:rsidR="008C305F" w:rsidTr="00C505A3"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 локальной БД</w:t>
            </w:r>
          </w:p>
        </w:tc>
        <w:tc>
          <w:tcPr>
            <w:tcW w:w="13581" w:type="dxa"/>
            <w:vAlign w:val="center"/>
          </w:tcPr>
          <w:p w:rsidR="008C305F" w:rsidRPr="00F61F91" w:rsidRDefault="00524492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492">
              <w:rPr>
                <w:noProof/>
                <w:lang w:eastAsia="ru-RU"/>
              </w:rPr>
              <w:drawing>
                <wp:inline distT="0" distB="0" distL="0" distR="0" wp14:anchorId="048F125C" wp14:editId="7FC00279">
                  <wp:extent cx="9777730" cy="1307465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05F" w:rsidTr="00C505A3"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далённой БД</w:t>
            </w:r>
          </w:p>
        </w:tc>
        <w:tc>
          <w:tcPr>
            <w:tcW w:w="13581" w:type="dxa"/>
            <w:vAlign w:val="center"/>
          </w:tcPr>
          <w:p w:rsidR="008C305F" w:rsidRDefault="00524492" w:rsidP="00C505A3">
            <w:pPr>
              <w:jc w:val="center"/>
              <w:rPr>
                <w:noProof/>
                <w:lang w:eastAsia="ru-RU"/>
              </w:rPr>
            </w:pPr>
            <w:r w:rsidRPr="00524492">
              <w:rPr>
                <w:noProof/>
                <w:lang w:eastAsia="ru-RU"/>
              </w:rPr>
              <w:drawing>
                <wp:inline distT="0" distB="0" distL="0" distR="0" wp14:anchorId="5E6EA77D" wp14:editId="59BF12E7">
                  <wp:extent cx="9777730" cy="152908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305F" w:rsidRDefault="008C305F" w:rsidP="008C305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ия БД.</w:t>
      </w:r>
    </w:p>
    <w:p w:rsid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9324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– Версия файла БД</w:t>
      </w:r>
    </w:p>
    <w:tbl>
      <w:tblPr>
        <w:tblStyle w:val="a4"/>
        <w:tblW w:w="15388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8C305F" w:rsidTr="00C505A3">
        <w:tc>
          <w:tcPr>
            <w:tcW w:w="7694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7694" w:type="dxa"/>
            <w:vAlign w:val="center"/>
          </w:tcPr>
          <w:p w:rsidR="008C305F" w:rsidRPr="00B336ED" w:rsidRDefault="008C305F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</w:tr>
      <w:tr w:rsidR="008C305F" w:rsidTr="00C505A3">
        <w:tc>
          <w:tcPr>
            <w:tcW w:w="7694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ерсии</w:t>
            </w:r>
          </w:p>
        </w:tc>
        <w:tc>
          <w:tcPr>
            <w:tcW w:w="7694" w:type="dxa"/>
            <w:vAlign w:val="center"/>
          </w:tcPr>
          <w:p w:rsidR="008C305F" w:rsidRPr="00AD708C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D708C">
              <w:rPr>
                <w:rFonts w:ascii="Times New Roman" w:hAnsi="Times New Roman" w:cs="Times New Roman"/>
                <w:sz w:val="24"/>
              </w:rPr>
              <w:t>.</w:t>
            </w:r>
            <w:r w:rsidR="00932414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.0.1</w:t>
            </w:r>
          </w:p>
        </w:tc>
      </w:tr>
      <w:tr w:rsidR="008C305F" w:rsidTr="00C505A3">
        <w:tc>
          <w:tcPr>
            <w:tcW w:w="7694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сделано</w:t>
            </w:r>
          </w:p>
        </w:tc>
        <w:tc>
          <w:tcPr>
            <w:tcW w:w="7694" w:type="dxa"/>
          </w:tcPr>
          <w:p w:rsidR="00932414" w:rsidRDefault="00932414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а 1 таблица;</w:t>
            </w:r>
          </w:p>
          <w:p w:rsidR="008C305F" w:rsidRDefault="008C305F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ы 3</w:t>
            </w:r>
            <w:r w:rsidR="00932414">
              <w:rPr>
                <w:rFonts w:ascii="Times New Roman" w:hAnsi="Times New Roman" w:cs="Times New Roman"/>
                <w:sz w:val="24"/>
              </w:rPr>
              <w:t xml:space="preserve"> триггер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932414" w:rsidRDefault="00932414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а 1 функция;</w:t>
            </w:r>
          </w:p>
          <w:p w:rsidR="008C305F" w:rsidRDefault="008C305F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едено распределение доступа</w:t>
            </w:r>
            <w:r w:rsidR="00932414">
              <w:rPr>
                <w:rFonts w:ascii="Times New Roman" w:hAnsi="Times New Roman" w:cs="Times New Roman"/>
                <w:sz w:val="24"/>
              </w:rPr>
              <w:t xml:space="preserve"> таблиц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C305F" w:rsidRPr="00AD708C" w:rsidRDefault="008C305F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ackup </w:t>
            </w:r>
            <w:r>
              <w:rPr>
                <w:rFonts w:ascii="Times New Roman" w:hAnsi="Times New Roman" w:cs="Times New Roman"/>
                <w:sz w:val="24"/>
              </w:rPr>
              <w:t>файл.</w:t>
            </w: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C305F" w:rsidRPr="008C305F" w:rsidSect="00555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17E9"/>
    <w:multiLevelType w:val="hybridMultilevel"/>
    <w:tmpl w:val="C874C6EC"/>
    <w:lvl w:ilvl="0" w:tplc="73146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51015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E618E"/>
    <w:multiLevelType w:val="hybridMultilevel"/>
    <w:tmpl w:val="8A6CF266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D"/>
    <w:rsid w:val="0001264B"/>
    <w:rsid w:val="00093705"/>
    <w:rsid w:val="000E317F"/>
    <w:rsid w:val="001104E9"/>
    <w:rsid w:val="00117384"/>
    <w:rsid w:val="00127E73"/>
    <w:rsid w:val="00230716"/>
    <w:rsid w:val="00251AFD"/>
    <w:rsid w:val="00505F04"/>
    <w:rsid w:val="00524492"/>
    <w:rsid w:val="0055589B"/>
    <w:rsid w:val="005C3F5B"/>
    <w:rsid w:val="00627CDC"/>
    <w:rsid w:val="00655F5F"/>
    <w:rsid w:val="00665242"/>
    <w:rsid w:val="00667DA8"/>
    <w:rsid w:val="007020FB"/>
    <w:rsid w:val="008137BC"/>
    <w:rsid w:val="00867022"/>
    <w:rsid w:val="00890D96"/>
    <w:rsid w:val="008C2E9A"/>
    <w:rsid w:val="008C305F"/>
    <w:rsid w:val="008E7C3B"/>
    <w:rsid w:val="00913161"/>
    <w:rsid w:val="00932414"/>
    <w:rsid w:val="00953900"/>
    <w:rsid w:val="009C4271"/>
    <w:rsid w:val="00AC2DA1"/>
    <w:rsid w:val="00AD17E1"/>
    <w:rsid w:val="00B56EC8"/>
    <w:rsid w:val="00B92625"/>
    <w:rsid w:val="00C45DF1"/>
    <w:rsid w:val="00C505A3"/>
    <w:rsid w:val="00D5339A"/>
    <w:rsid w:val="00E47C2D"/>
    <w:rsid w:val="00EA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7F7E"/>
  <w15:chartTrackingRefBased/>
  <w15:docId w15:val="{92F9EA97-72D1-45D5-882B-1C9A27C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9B"/>
    <w:pPr>
      <w:ind w:left="720"/>
      <w:contextualSpacing/>
    </w:pPr>
  </w:style>
  <w:style w:type="table" w:styleId="a4">
    <w:name w:val="Table Grid"/>
    <w:basedOn w:val="a1"/>
    <w:uiPriority w:val="39"/>
    <w:rsid w:val="008C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81D4-7764-47BF-9266-B5D1ABA8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5</cp:revision>
  <dcterms:created xsi:type="dcterms:W3CDTF">2024-06-09T11:47:00Z</dcterms:created>
  <dcterms:modified xsi:type="dcterms:W3CDTF">2024-06-16T13:16:00Z</dcterms:modified>
</cp:coreProperties>
</file>